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10EF4" w14:textId="77777777"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3E36D5">
        <w:rPr>
          <w:rFonts w:cs="Arial"/>
        </w:rPr>
        <w:t>December 19</w:t>
      </w:r>
      <w:r w:rsidR="00E23D69">
        <w:rPr>
          <w:rFonts w:cs="Arial"/>
        </w:rPr>
        <w:t>,</w:t>
      </w:r>
      <w:r w:rsidR="0062398D">
        <w:rPr>
          <w:rFonts w:cs="Arial"/>
        </w:rPr>
        <w:t xml:space="preserve"> 2017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14:paraId="53378127" w14:textId="77777777" w:rsidR="00576FA7" w:rsidRDefault="00576FA7" w:rsidP="002D596D">
      <w:pPr>
        <w:pStyle w:val="NoSpacing"/>
      </w:pPr>
    </w:p>
    <w:p w14:paraId="13629F32" w14:textId="77777777" w:rsidR="00576FA7" w:rsidRDefault="002D596D" w:rsidP="00850B9B">
      <w:pPr>
        <w:pStyle w:val="NoSpacing"/>
      </w:pPr>
      <w:r w:rsidRPr="008B2E66">
        <w:t>Board Members:</w:t>
      </w:r>
      <w:r w:rsidR="00D272B1" w:rsidRPr="008B2E66">
        <w:t xml:space="preserve"> </w:t>
      </w:r>
      <w:r w:rsidR="0011541D" w:rsidRPr="008B2E66">
        <w:t xml:space="preserve">  </w:t>
      </w:r>
      <w:r w:rsidR="00E23D69" w:rsidRPr="00E23D69">
        <w:t xml:space="preserve">Jay </w:t>
      </w:r>
      <w:proofErr w:type="spellStart"/>
      <w:r w:rsidR="00E23D69" w:rsidRPr="00E23D69">
        <w:t>Scheiderer</w:t>
      </w:r>
      <w:proofErr w:type="spellEnd"/>
      <w:r w:rsidR="00E23D69" w:rsidRPr="00E23D69">
        <w:t xml:space="preserve">, President   </w:t>
      </w:r>
    </w:p>
    <w:p w14:paraId="4981F577" w14:textId="77777777" w:rsidR="003E36D5" w:rsidRDefault="003E36D5" w:rsidP="003E36D5">
      <w:pPr>
        <w:pStyle w:val="NoSpacing"/>
        <w:ind w:left="1440"/>
      </w:pPr>
      <w:r>
        <w:t xml:space="preserve">    </w:t>
      </w:r>
      <w:r w:rsidRPr="003E36D5">
        <w:t>Jon Sherwin, Vice-President</w:t>
      </w:r>
    </w:p>
    <w:p w14:paraId="19B2A7D4" w14:textId="77777777" w:rsidR="00A17174" w:rsidRPr="008B2E66" w:rsidRDefault="00A17174" w:rsidP="00850B9B">
      <w:pPr>
        <w:pStyle w:val="NoSpacing"/>
      </w:pPr>
      <w:r>
        <w:tab/>
      </w:r>
      <w:r>
        <w:tab/>
        <w:t xml:space="preserve">    Russell Love, Director</w:t>
      </w:r>
    </w:p>
    <w:p w14:paraId="75DD426F" w14:textId="1A4729E1" w:rsidR="0062398D" w:rsidRDefault="0062398D" w:rsidP="000568A8">
      <w:pPr>
        <w:pStyle w:val="NoSpacing"/>
        <w:ind w:left="1440"/>
      </w:pPr>
      <w:r w:rsidRPr="008B2E66">
        <w:t xml:space="preserve">    Ted Williams, Director</w:t>
      </w:r>
    </w:p>
    <w:p w14:paraId="371E6D83" w14:textId="0C37CB7D" w:rsidR="00EC08B6" w:rsidRPr="008B2E66" w:rsidRDefault="00EC08B6" w:rsidP="000568A8">
      <w:pPr>
        <w:pStyle w:val="NoSpacing"/>
        <w:ind w:left="1440"/>
      </w:pPr>
      <w:r>
        <w:t xml:space="preserve">    </w:t>
      </w:r>
      <w:r w:rsidRPr="00EC08B6">
        <w:t>Joseph Reimers, Director</w:t>
      </w:r>
    </w:p>
    <w:p w14:paraId="6233A0AC" w14:textId="77777777" w:rsidR="002625E0" w:rsidRPr="008B2E66" w:rsidRDefault="002625E0" w:rsidP="002D596D">
      <w:pPr>
        <w:pStyle w:val="NoSpacing"/>
        <w:rPr>
          <w:highlight w:val="yellow"/>
        </w:rPr>
      </w:pPr>
    </w:p>
    <w:p w14:paraId="71A7D7FF" w14:textId="77777777" w:rsidR="00193FEE" w:rsidRPr="008B2E66" w:rsidRDefault="002625E0" w:rsidP="002D596D">
      <w:pPr>
        <w:pStyle w:val="NoSpacing"/>
      </w:pPr>
      <w:r w:rsidRPr="008B2E66">
        <w:t xml:space="preserve">Others Present: </w:t>
      </w:r>
      <w:r w:rsidR="00193FEE" w:rsidRPr="008B2E66">
        <w:t>Brian Gipson</w:t>
      </w:r>
      <w:r w:rsidR="000568A8" w:rsidRPr="008B2E66">
        <w:t xml:space="preserve">, General Manager </w:t>
      </w:r>
    </w:p>
    <w:p w14:paraId="4F1658F5" w14:textId="77777777" w:rsidR="000568A8" w:rsidRPr="008B2E66" w:rsidRDefault="000568A8" w:rsidP="002D596D">
      <w:pPr>
        <w:pStyle w:val="NoSpacing"/>
      </w:pPr>
      <w:r w:rsidRPr="008B2E66">
        <w:tab/>
      </w:r>
      <w:r w:rsidRPr="008B2E66">
        <w:tab/>
        <w:t xml:space="preserve">George Barron, MMUD Attorney </w:t>
      </w:r>
    </w:p>
    <w:p w14:paraId="275F8AA5" w14:textId="77777777" w:rsidR="00A17174" w:rsidRDefault="000568A8" w:rsidP="00E23D69">
      <w:pPr>
        <w:pStyle w:val="NoSpacing"/>
      </w:pPr>
      <w:r w:rsidRPr="008B2E66">
        <w:tab/>
      </w:r>
      <w:r w:rsidRPr="008B2E66">
        <w:tab/>
      </w:r>
      <w:r w:rsidR="003E36D5">
        <w:t xml:space="preserve">Martin Clark </w:t>
      </w:r>
    </w:p>
    <w:p w14:paraId="1756950A" w14:textId="77777777" w:rsidR="003E36D5" w:rsidRDefault="003E36D5" w:rsidP="00E23D69">
      <w:pPr>
        <w:pStyle w:val="NoSpacing"/>
      </w:pPr>
      <w:r>
        <w:tab/>
      </w:r>
      <w:r>
        <w:tab/>
        <w:t>Tamara Taylor</w:t>
      </w:r>
    </w:p>
    <w:p w14:paraId="6FA063D7" w14:textId="77777777" w:rsidR="003E36D5" w:rsidRDefault="003E36D5" w:rsidP="00E23D69">
      <w:pPr>
        <w:pStyle w:val="NoSpacing"/>
      </w:pPr>
      <w:r>
        <w:tab/>
      </w:r>
      <w:r>
        <w:tab/>
        <w:t>Mike Morgan</w:t>
      </w:r>
    </w:p>
    <w:p w14:paraId="77232CAF" w14:textId="77777777" w:rsidR="003E36D5" w:rsidRDefault="003E36D5" w:rsidP="00E23D69">
      <w:pPr>
        <w:pStyle w:val="NoSpacing"/>
      </w:pPr>
      <w:r>
        <w:tab/>
      </w:r>
      <w:r>
        <w:tab/>
        <w:t xml:space="preserve">Carolyn </w:t>
      </w:r>
      <w:proofErr w:type="spellStart"/>
      <w:r>
        <w:t>Hanlen</w:t>
      </w:r>
      <w:proofErr w:type="spellEnd"/>
    </w:p>
    <w:p w14:paraId="1B761FE6" w14:textId="77777777" w:rsidR="003E36D5" w:rsidRDefault="003E36D5" w:rsidP="00E23D69">
      <w:pPr>
        <w:pStyle w:val="NoSpacing"/>
      </w:pPr>
      <w:r>
        <w:tab/>
      </w:r>
      <w:r>
        <w:tab/>
        <w:t>Patricia Moss</w:t>
      </w:r>
    </w:p>
    <w:p w14:paraId="1DB28ACE" w14:textId="77777777" w:rsidR="003E36D5" w:rsidRDefault="003E36D5" w:rsidP="00E23D69">
      <w:pPr>
        <w:pStyle w:val="NoSpacing"/>
      </w:pPr>
      <w:r>
        <w:tab/>
      </w:r>
      <w:r>
        <w:tab/>
        <w:t>Joseph Castro</w:t>
      </w:r>
    </w:p>
    <w:p w14:paraId="6583C8EA" w14:textId="77777777" w:rsidR="003E36D5" w:rsidRDefault="003E36D5" w:rsidP="00E23D69">
      <w:pPr>
        <w:pStyle w:val="NoSpacing"/>
      </w:pPr>
      <w:r>
        <w:tab/>
      </w:r>
      <w:r>
        <w:tab/>
        <w:t xml:space="preserve">Mike </w:t>
      </w:r>
      <w:proofErr w:type="spellStart"/>
      <w:r>
        <w:t>Bartils</w:t>
      </w:r>
      <w:proofErr w:type="spellEnd"/>
    </w:p>
    <w:p w14:paraId="0BBFAF2C" w14:textId="77777777" w:rsidR="003E36D5" w:rsidRDefault="003E36D5" w:rsidP="00E23D69">
      <w:pPr>
        <w:pStyle w:val="NoSpacing"/>
      </w:pPr>
      <w:r>
        <w:tab/>
      </w:r>
      <w:r>
        <w:tab/>
        <w:t>Chris Hatch</w:t>
      </w:r>
    </w:p>
    <w:p w14:paraId="53AFEF9E" w14:textId="77777777" w:rsidR="00674D0B" w:rsidRDefault="00674D0B" w:rsidP="0003193D">
      <w:pPr>
        <w:pStyle w:val="NoSpacing"/>
      </w:pPr>
    </w:p>
    <w:p w14:paraId="1F8868ED" w14:textId="77777777"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576FA7">
        <w:t>6:3</w:t>
      </w:r>
      <w:r w:rsidR="00A17174">
        <w:t>0</w:t>
      </w:r>
      <w:r>
        <w:t xml:space="preserve"> P.M. </w:t>
      </w:r>
      <w:r w:rsidR="003E36D5">
        <w:t>Jon Sherwin</w:t>
      </w:r>
      <w:r w:rsidR="00576FA7">
        <w:t xml:space="preserve"> gave</w:t>
      </w:r>
      <w:r>
        <w:t xml:space="preserve"> the Invocation and</w:t>
      </w:r>
      <w:r w:rsidR="00850B9B">
        <w:t xml:space="preserve"> </w:t>
      </w:r>
      <w:r w:rsidR="00A17174">
        <w:t>led</w:t>
      </w:r>
      <w:r>
        <w:t xml:space="preserve"> the Pledge of Allegiance. </w:t>
      </w:r>
      <w:r w:rsidR="007D2CE3">
        <w:t xml:space="preserve"> </w:t>
      </w:r>
    </w:p>
    <w:p w14:paraId="4F2E0E7C" w14:textId="77777777" w:rsidR="00EF3F41" w:rsidRDefault="00EF3F41" w:rsidP="007F4BDA">
      <w:pPr>
        <w:pStyle w:val="NoSpacing"/>
      </w:pPr>
    </w:p>
    <w:p w14:paraId="34EE8257" w14:textId="77777777" w:rsidR="000F458F" w:rsidRDefault="000F458F" w:rsidP="007F4BDA">
      <w:pPr>
        <w:pStyle w:val="NoSpacing"/>
      </w:pPr>
    </w:p>
    <w:p w14:paraId="3D0B0E89" w14:textId="77777777" w:rsidR="00FA267B" w:rsidRPr="00EF3F41" w:rsidRDefault="00BD6ECA" w:rsidP="007F4BDA">
      <w:pPr>
        <w:pStyle w:val="NoSpacing"/>
      </w:pPr>
      <w:r w:rsidRPr="00EF3F41">
        <w:rPr>
          <w:b/>
        </w:rPr>
        <w:t>3</w:t>
      </w:r>
      <w:r w:rsidR="007F4BDA" w:rsidRPr="00EF3F41">
        <w:rPr>
          <w:b/>
        </w:rPr>
        <w:t>. COMMENTS FROM PUBLIC:</w:t>
      </w:r>
      <w:r w:rsidR="007F4BDA" w:rsidRPr="00EF3F41">
        <w:t xml:space="preserve"> </w:t>
      </w:r>
    </w:p>
    <w:p w14:paraId="6C3969D2" w14:textId="77777777" w:rsidR="00887E1D" w:rsidRDefault="00FA267B" w:rsidP="00576FA7">
      <w:pPr>
        <w:pStyle w:val="NoSpacing"/>
      </w:pPr>
      <w:r w:rsidRPr="00EF3F41">
        <w:tab/>
      </w:r>
      <w:r w:rsidRPr="00EF3F41">
        <w:tab/>
      </w:r>
      <w:r w:rsidR="00576FA7">
        <w:t xml:space="preserve">No Comment. </w:t>
      </w:r>
    </w:p>
    <w:p w14:paraId="719D8523" w14:textId="77777777" w:rsidR="000F458F" w:rsidRPr="00193FEE" w:rsidRDefault="000F458F" w:rsidP="007F4BDA">
      <w:pPr>
        <w:pStyle w:val="NoSpacing"/>
      </w:pPr>
    </w:p>
    <w:p w14:paraId="430986A0" w14:textId="77777777" w:rsidR="001C78DF" w:rsidRDefault="00BD6ECA" w:rsidP="007F4BDA">
      <w:pPr>
        <w:pStyle w:val="NoSpacing"/>
        <w:rPr>
          <w:b/>
        </w:rPr>
      </w:pPr>
      <w:r w:rsidRPr="00FE032D">
        <w:rPr>
          <w:b/>
        </w:rPr>
        <w:t>4</w:t>
      </w:r>
      <w:r w:rsidR="003C21B6" w:rsidRPr="00FE032D">
        <w:rPr>
          <w:b/>
        </w:rPr>
        <w:t>. CUSTOMER LEAK ADJUSTMENTS:</w:t>
      </w:r>
    </w:p>
    <w:p w14:paraId="5F7E8C27" w14:textId="77777777" w:rsidR="003E36D5" w:rsidRDefault="003E36D5" w:rsidP="003E36D5">
      <w:pPr>
        <w:pStyle w:val="NoSpacing"/>
        <w:ind w:left="1440"/>
      </w:pPr>
    </w:p>
    <w:p w14:paraId="14D3A0D1" w14:textId="77777777" w:rsidR="003E36D5" w:rsidRDefault="003E36D5" w:rsidP="003E36D5">
      <w:pPr>
        <w:pStyle w:val="NoSpacing"/>
        <w:ind w:left="1440"/>
      </w:pPr>
      <w:bookmarkStart w:id="0" w:name="_Hlk501724358"/>
      <w:r>
        <w:rPr>
          <w:b/>
        </w:rPr>
        <w:t>Patricia Moss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 xml:space="preserve">Jay </w:t>
      </w:r>
      <w:proofErr w:type="spellStart"/>
      <w:r>
        <w:t>Scheiderer</w:t>
      </w:r>
      <w:proofErr w:type="spellEnd"/>
      <w:r w:rsidRPr="00D83234">
        <w:t xml:space="preserve">, seconded by </w:t>
      </w:r>
      <w:r>
        <w:t>Ted Williams</w:t>
      </w:r>
      <w:r w:rsidRPr="008B2E66">
        <w:t xml:space="preserve"> </w:t>
      </w:r>
      <w:r w:rsidRPr="00D83234">
        <w:t xml:space="preserve">to </w:t>
      </w:r>
      <w:r>
        <w:t>approve</w:t>
      </w:r>
      <w:r w:rsidRPr="00D83234">
        <w:t xml:space="preserve"> the leak adjustment for </w:t>
      </w:r>
      <w:r>
        <w:t xml:space="preserve">Patricia Moss </w:t>
      </w:r>
      <w:r w:rsidRPr="00D83234">
        <w:t xml:space="preserve">account number </w:t>
      </w:r>
      <w:r>
        <w:t>042375</w:t>
      </w:r>
      <w:r w:rsidRPr="00D83234">
        <w:t>.</w:t>
      </w:r>
    </w:p>
    <w:p w14:paraId="15CD33F1" w14:textId="77777777" w:rsidR="003E36D5" w:rsidRDefault="003E36D5" w:rsidP="003E36D5">
      <w:pPr>
        <w:pStyle w:val="NoSpacing"/>
        <w:ind w:left="1440"/>
      </w:pPr>
      <w:r>
        <w:tab/>
      </w:r>
      <w:r>
        <w:tab/>
      </w:r>
    </w:p>
    <w:p w14:paraId="7C4E58FF" w14:textId="77777777" w:rsidR="003E36D5" w:rsidRDefault="003E36D5" w:rsidP="003E36D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bookmarkEnd w:id="0"/>
    <w:p w14:paraId="64B93488" w14:textId="77777777" w:rsidR="003E36D5" w:rsidRDefault="003E36D5" w:rsidP="003E36D5">
      <w:pPr>
        <w:pStyle w:val="NoSpacing"/>
        <w:ind w:left="1440"/>
      </w:pPr>
    </w:p>
    <w:p w14:paraId="30213606" w14:textId="77777777" w:rsidR="003E36D5" w:rsidRDefault="003E36D5" w:rsidP="003E36D5">
      <w:pPr>
        <w:pStyle w:val="NoSpacing"/>
        <w:ind w:left="1440"/>
      </w:pPr>
      <w:proofErr w:type="spellStart"/>
      <w:r>
        <w:rPr>
          <w:b/>
        </w:rPr>
        <w:t>Trampes</w:t>
      </w:r>
      <w:proofErr w:type="spellEnd"/>
      <w:r>
        <w:rPr>
          <w:b/>
        </w:rPr>
        <w:t xml:space="preserve"> King</w:t>
      </w:r>
      <w:r w:rsidRPr="00436721">
        <w:rPr>
          <w:b/>
        </w:rPr>
        <w:t>:</w:t>
      </w:r>
      <w:r w:rsidRPr="00436721">
        <w:t xml:space="preserve"> Tabled.</w:t>
      </w:r>
    </w:p>
    <w:p w14:paraId="05225E3F" w14:textId="77777777" w:rsidR="003E36D5" w:rsidRDefault="003E36D5" w:rsidP="003E36D5">
      <w:pPr>
        <w:pStyle w:val="NoSpacing"/>
        <w:ind w:left="1440"/>
      </w:pPr>
    </w:p>
    <w:p w14:paraId="1286571A" w14:textId="77777777" w:rsidR="003E36D5" w:rsidRDefault="003E36D5" w:rsidP="003E36D5">
      <w:pPr>
        <w:pStyle w:val="NoSpacing"/>
        <w:ind w:left="1440"/>
      </w:pPr>
      <w:r>
        <w:rPr>
          <w:b/>
        </w:rPr>
        <w:t>Mike Morgan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>Jon Sherwin</w:t>
      </w:r>
      <w:r w:rsidRPr="00D83234">
        <w:t xml:space="preserve">, seconded by </w:t>
      </w:r>
      <w:r>
        <w:t>Russell Love</w:t>
      </w:r>
      <w:r w:rsidRPr="008B2E66">
        <w:t xml:space="preserve"> </w:t>
      </w:r>
      <w:r w:rsidRPr="00D83234">
        <w:t xml:space="preserve">to </w:t>
      </w:r>
      <w:r>
        <w:t>approve</w:t>
      </w:r>
      <w:r w:rsidRPr="00D83234">
        <w:t xml:space="preserve"> the leak adjustment for </w:t>
      </w:r>
      <w:r>
        <w:t xml:space="preserve">Mike Morgan </w:t>
      </w:r>
      <w:r w:rsidRPr="00D83234">
        <w:t xml:space="preserve">account number </w:t>
      </w:r>
      <w:r>
        <w:t>202720</w:t>
      </w:r>
      <w:r w:rsidRPr="00D83234">
        <w:t>.</w:t>
      </w:r>
    </w:p>
    <w:p w14:paraId="46C84D79" w14:textId="77777777" w:rsidR="003E36D5" w:rsidRDefault="003E36D5" w:rsidP="003E36D5">
      <w:pPr>
        <w:pStyle w:val="NoSpacing"/>
        <w:ind w:left="1440"/>
      </w:pPr>
      <w:r>
        <w:tab/>
      </w:r>
      <w:r>
        <w:tab/>
      </w:r>
    </w:p>
    <w:p w14:paraId="0D50EA4F" w14:textId="77777777" w:rsidR="003E36D5" w:rsidRDefault="003E36D5" w:rsidP="003E36D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14:paraId="743999E2" w14:textId="77777777" w:rsidR="003E36D5" w:rsidRDefault="003E36D5" w:rsidP="003E36D5">
      <w:pPr>
        <w:pStyle w:val="NoSpacing"/>
        <w:ind w:left="1440"/>
      </w:pPr>
    </w:p>
    <w:p w14:paraId="60D1745A" w14:textId="77777777" w:rsidR="00471A80" w:rsidRDefault="00471A80" w:rsidP="00471A80">
      <w:pPr>
        <w:pStyle w:val="NoSpacing"/>
        <w:ind w:left="1440"/>
      </w:pPr>
      <w:r>
        <w:rPr>
          <w:b/>
        </w:rPr>
        <w:t>Joseph Castro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 xml:space="preserve">Jay </w:t>
      </w:r>
      <w:proofErr w:type="spellStart"/>
      <w:r>
        <w:t>Scheiderer</w:t>
      </w:r>
      <w:proofErr w:type="spellEnd"/>
      <w:r w:rsidRPr="00D83234">
        <w:t xml:space="preserve">, seconded by </w:t>
      </w:r>
      <w:r>
        <w:t>Ted Williams</w:t>
      </w:r>
      <w:r w:rsidRPr="008B2E66">
        <w:t xml:space="preserve"> </w:t>
      </w:r>
      <w:r w:rsidRPr="00D83234">
        <w:t xml:space="preserve">to </w:t>
      </w:r>
      <w:r>
        <w:t>approve</w:t>
      </w:r>
      <w:r w:rsidRPr="00D83234">
        <w:t xml:space="preserve"> the leak adjustment for </w:t>
      </w:r>
      <w:r>
        <w:t xml:space="preserve">Joseph Castro </w:t>
      </w:r>
      <w:r w:rsidRPr="00D83234">
        <w:t xml:space="preserve">account number </w:t>
      </w:r>
      <w:r>
        <w:t>466320</w:t>
      </w:r>
      <w:r w:rsidRPr="00D83234">
        <w:t>.</w:t>
      </w:r>
    </w:p>
    <w:p w14:paraId="5E698745" w14:textId="77777777" w:rsidR="00471A80" w:rsidRDefault="00471A80" w:rsidP="00471A80">
      <w:pPr>
        <w:pStyle w:val="NoSpacing"/>
        <w:ind w:left="1440"/>
      </w:pPr>
      <w:r>
        <w:tab/>
      </w:r>
      <w:r>
        <w:tab/>
      </w:r>
    </w:p>
    <w:p w14:paraId="11775576" w14:textId="77777777" w:rsidR="00471A80" w:rsidRDefault="00471A80" w:rsidP="00471A80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14:paraId="2A1638DB" w14:textId="77777777" w:rsidR="00471A80" w:rsidRDefault="00471A80" w:rsidP="00471A80">
      <w:pPr>
        <w:pStyle w:val="NoSpacing"/>
        <w:ind w:left="1440"/>
      </w:pPr>
    </w:p>
    <w:p w14:paraId="318FEABF" w14:textId="77777777" w:rsidR="00471A80" w:rsidRDefault="00471A80" w:rsidP="00471A80">
      <w:pPr>
        <w:pStyle w:val="NoSpacing"/>
        <w:ind w:left="1440"/>
      </w:pPr>
      <w:r>
        <w:rPr>
          <w:b/>
        </w:rPr>
        <w:lastRenderedPageBreak/>
        <w:t>Chris Hatch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 xml:space="preserve">Jay </w:t>
      </w:r>
      <w:proofErr w:type="spellStart"/>
      <w:r>
        <w:t>Scheiderer</w:t>
      </w:r>
      <w:proofErr w:type="spellEnd"/>
      <w:r w:rsidRPr="00D83234">
        <w:t xml:space="preserve">, seconded by </w:t>
      </w:r>
      <w:r>
        <w:t>Russell Love</w:t>
      </w:r>
      <w:r w:rsidRPr="008B2E66">
        <w:t xml:space="preserve"> </w:t>
      </w:r>
      <w:r w:rsidRPr="00D83234">
        <w:t xml:space="preserve">to </w:t>
      </w:r>
      <w:r>
        <w:t>approve</w:t>
      </w:r>
      <w:r w:rsidRPr="00D83234">
        <w:t xml:space="preserve"> the leak adjustment for </w:t>
      </w:r>
      <w:r>
        <w:t xml:space="preserve">Chris Hatch </w:t>
      </w:r>
      <w:r w:rsidRPr="00D83234">
        <w:t xml:space="preserve">account number </w:t>
      </w:r>
      <w:r>
        <w:t>032110</w:t>
      </w:r>
      <w:r w:rsidRPr="00D83234">
        <w:t>.</w:t>
      </w:r>
    </w:p>
    <w:p w14:paraId="792D7C46" w14:textId="77777777" w:rsidR="00471A80" w:rsidRDefault="00471A80" w:rsidP="00471A80">
      <w:pPr>
        <w:pStyle w:val="NoSpacing"/>
        <w:ind w:left="1440"/>
      </w:pPr>
      <w:r>
        <w:tab/>
      </w:r>
      <w:r>
        <w:tab/>
      </w:r>
    </w:p>
    <w:p w14:paraId="61056FEE" w14:textId="77777777" w:rsidR="00471A80" w:rsidRDefault="00471A80" w:rsidP="00471A80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14:paraId="28A3E9E2" w14:textId="77777777" w:rsidR="00471A80" w:rsidRDefault="00471A80" w:rsidP="00471A80">
      <w:pPr>
        <w:pStyle w:val="NoSpacing"/>
        <w:ind w:left="1440"/>
      </w:pPr>
    </w:p>
    <w:p w14:paraId="33505693" w14:textId="77777777" w:rsidR="00471A80" w:rsidRDefault="00471A80" w:rsidP="00471A80">
      <w:pPr>
        <w:pStyle w:val="NoSpacing"/>
        <w:ind w:left="1440"/>
      </w:pPr>
      <w:r>
        <w:rPr>
          <w:b/>
        </w:rPr>
        <w:t>Patricia Moss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 xml:space="preserve">Jay </w:t>
      </w:r>
      <w:proofErr w:type="spellStart"/>
      <w:r>
        <w:t>Scheiderer</w:t>
      </w:r>
      <w:proofErr w:type="spellEnd"/>
      <w:r w:rsidRPr="00D83234">
        <w:t xml:space="preserve">, seconded by </w:t>
      </w:r>
      <w:r>
        <w:t>Ted Williams</w:t>
      </w:r>
      <w:r w:rsidRPr="008B2E66">
        <w:t xml:space="preserve"> </w:t>
      </w:r>
      <w:r w:rsidRPr="00D83234">
        <w:t xml:space="preserve">to </w:t>
      </w:r>
      <w:r>
        <w:t>approve</w:t>
      </w:r>
      <w:r w:rsidRPr="00D83234">
        <w:t xml:space="preserve"> the leak adjustment for </w:t>
      </w:r>
      <w:r>
        <w:t xml:space="preserve">Patricia Moss </w:t>
      </w:r>
      <w:r w:rsidRPr="00D83234">
        <w:t xml:space="preserve">account number </w:t>
      </w:r>
      <w:r>
        <w:t>042375</w:t>
      </w:r>
      <w:r w:rsidRPr="00D83234">
        <w:t>.</w:t>
      </w:r>
    </w:p>
    <w:p w14:paraId="2C160638" w14:textId="77777777" w:rsidR="00471A80" w:rsidRDefault="00471A80" w:rsidP="00471A80">
      <w:pPr>
        <w:pStyle w:val="NoSpacing"/>
        <w:ind w:left="1440"/>
      </w:pPr>
      <w:r>
        <w:tab/>
      </w:r>
      <w:r>
        <w:tab/>
      </w:r>
    </w:p>
    <w:p w14:paraId="63F94A63" w14:textId="77777777" w:rsidR="00471A80" w:rsidRDefault="00471A80" w:rsidP="00471A80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14:paraId="6DA7B312" w14:textId="77777777" w:rsidR="00471A80" w:rsidRDefault="00471A80" w:rsidP="00471A80">
      <w:pPr>
        <w:pStyle w:val="NoSpacing"/>
        <w:ind w:left="1440"/>
      </w:pPr>
    </w:p>
    <w:p w14:paraId="558DA416" w14:textId="77777777" w:rsidR="00471A80" w:rsidRDefault="00471A80" w:rsidP="00471A80">
      <w:pPr>
        <w:pStyle w:val="NoSpacing"/>
        <w:ind w:left="1440"/>
      </w:pPr>
      <w:r w:rsidRPr="00471A80">
        <w:rPr>
          <w:b/>
        </w:rPr>
        <w:t>Martin Clark:</w:t>
      </w:r>
      <w:r>
        <w:t xml:space="preserve"> Tabled. </w:t>
      </w:r>
    </w:p>
    <w:p w14:paraId="35DCC539" w14:textId="77777777" w:rsidR="00471A80" w:rsidRDefault="00471A80" w:rsidP="00471A80">
      <w:pPr>
        <w:pStyle w:val="NoSpacing"/>
        <w:ind w:left="1440"/>
      </w:pPr>
    </w:p>
    <w:p w14:paraId="7186DE64" w14:textId="77777777" w:rsidR="00471A80" w:rsidRDefault="00471A80" w:rsidP="00471A80">
      <w:pPr>
        <w:pStyle w:val="NoSpacing"/>
        <w:ind w:left="1440"/>
      </w:pPr>
      <w:r w:rsidRPr="00471A80">
        <w:rPr>
          <w:b/>
        </w:rPr>
        <w:t>Tamara Taylor:</w:t>
      </w:r>
      <w:r>
        <w:t xml:space="preserve"> Tabled.</w:t>
      </w:r>
    </w:p>
    <w:p w14:paraId="5E0E957E" w14:textId="77777777" w:rsidR="00471A80" w:rsidRDefault="00471A80" w:rsidP="00471A80">
      <w:pPr>
        <w:pStyle w:val="NoSpacing"/>
        <w:ind w:left="1440"/>
      </w:pPr>
    </w:p>
    <w:p w14:paraId="7089E3A7" w14:textId="77777777" w:rsidR="00471A80" w:rsidRDefault="00471A80" w:rsidP="00471A80">
      <w:pPr>
        <w:pStyle w:val="NoSpacing"/>
        <w:ind w:left="1440"/>
      </w:pPr>
      <w:r>
        <w:rPr>
          <w:b/>
        </w:rPr>
        <w:t>Carolyn Hanlon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>Jon Sherwin</w:t>
      </w:r>
      <w:r w:rsidRPr="00D83234">
        <w:t xml:space="preserve">, seconded by </w:t>
      </w:r>
      <w:r>
        <w:t>Russell Love</w:t>
      </w:r>
      <w:r w:rsidRPr="008B2E66">
        <w:t xml:space="preserve"> </w:t>
      </w:r>
      <w:r w:rsidRPr="00D83234">
        <w:t xml:space="preserve">to </w:t>
      </w:r>
      <w:r>
        <w:t>approve</w:t>
      </w:r>
      <w:r w:rsidRPr="00D83234">
        <w:t xml:space="preserve"> the leak adjustment for </w:t>
      </w:r>
      <w:r>
        <w:t xml:space="preserve">Carolyn Hanlon </w:t>
      </w:r>
      <w:r w:rsidRPr="00D83234">
        <w:t xml:space="preserve">account number </w:t>
      </w:r>
      <w:r>
        <w:t>141482</w:t>
      </w:r>
      <w:r w:rsidRPr="00D83234">
        <w:t>.</w:t>
      </w:r>
    </w:p>
    <w:p w14:paraId="74EF788C" w14:textId="77777777" w:rsidR="00471A80" w:rsidRDefault="00471A80" w:rsidP="00471A80">
      <w:pPr>
        <w:pStyle w:val="NoSpacing"/>
        <w:ind w:left="1440"/>
      </w:pPr>
      <w:r>
        <w:tab/>
      </w:r>
      <w:r>
        <w:tab/>
      </w:r>
    </w:p>
    <w:p w14:paraId="21F08EDE" w14:textId="77777777" w:rsidR="00471A80" w:rsidRDefault="00471A80" w:rsidP="00471A80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14:paraId="24A5A5CE" w14:textId="77777777" w:rsidR="00471A80" w:rsidRDefault="00471A80" w:rsidP="00471A80">
      <w:pPr>
        <w:pStyle w:val="NoSpacing"/>
      </w:pPr>
    </w:p>
    <w:p w14:paraId="01D68A6F" w14:textId="77777777" w:rsidR="00471A80" w:rsidRDefault="00471A80" w:rsidP="00471A80">
      <w:pPr>
        <w:pStyle w:val="NoSpacing"/>
      </w:pPr>
      <w:r>
        <w:tab/>
      </w:r>
      <w:r w:rsidRPr="00471A80">
        <w:rPr>
          <w:b/>
        </w:rPr>
        <w:t>Comments:</w:t>
      </w:r>
      <w:r>
        <w:t xml:space="preserve"> Please add agenda item to next meeting to change the ordinance for leak adjustments. </w:t>
      </w:r>
    </w:p>
    <w:p w14:paraId="1E897973" w14:textId="77777777" w:rsidR="00471A80" w:rsidRDefault="00471A80" w:rsidP="00471A80">
      <w:pPr>
        <w:pStyle w:val="NoSpacing"/>
      </w:pPr>
    </w:p>
    <w:p w14:paraId="1B05024E" w14:textId="77777777" w:rsidR="00471A80" w:rsidRPr="00471A80" w:rsidRDefault="00340205" w:rsidP="00471A80">
      <w:pPr>
        <w:pStyle w:val="NoSpacing"/>
      </w:pPr>
      <w:r>
        <w:rPr>
          <w:b/>
        </w:rPr>
        <w:t>5</w:t>
      </w:r>
      <w:r w:rsidR="00471A80" w:rsidRPr="00471A80">
        <w:rPr>
          <w:b/>
        </w:rPr>
        <w:t xml:space="preserve">. DISCUSSION AND OR POSSIBLE ACTION ON </w:t>
      </w:r>
      <w:r w:rsidR="00471A80">
        <w:rPr>
          <w:b/>
        </w:rPr>
        <w:t>MIKE HUCKABY ACCOUNT #472300</w:t>
      </w:r>
      <w:r w:rsidR="00471A80" w:rsidRPr="00471A80">
        <w:rPr>
          <w:b/>
        </w:rPr>
        <w:t>:</w:t>
      </w:r>
    </w:p>
    <w:p w14:paraId="2A36266E" w14:textId="77777777" w:rsidR="00471A80" w:rsidRPr="00471A80" w:rsidRDefault="00471A80" w:rsidP="00471A80">
      <w:pPr>
        <w:pStyle w:val="NoSpacing"/>
      </w:pPr>
      <w:r w:rsidRPr="00471A80">
        <w:tab/>
      </w:r>
      <w:r w:rsidRPr="00471A80">
        <w:tab/>
      </w:r>
      <w:bookmarkStart w:id="1" w:name="_Hlk488656445"/>
      <w:r w:rsidRPr="00471A80">
        <w:t xml:space="preserve">Tabled. </w:t>
      </w:r>
    </w:p>
    <w:bookmarkEnd w:id="1"/>
    <w:p w14:paraId="7A6D175C" w14:textId="77777777" w:rsidR="00E23D69" w:rsidRDefault="00E23D69" w:rsidP="007F4BDA">
      <w:pPr>
        <w:pStyle w:val="NoSpacing"/>
      </w:pPr>
    </w:p>
    <w:p w14:paraId="4626169D" w14:textId="77777777" w:rsidR="00E23D69" w:rsidRPr="00E23D69" w:rsidRDefault="00340205" w:rsidP="00E23D69">
      <w:pPr>
        <w:pStyle w:val="NoSpacing"/>
        <w:rPr>
          <w:b/>
        </w:rPr>
      </w:pPr>
      <w:r>
        <w:rPr>
          <w:b/>
        </w:rPr>
        <w:t>6</w:t>
      </w:r>
      <w:r w:rsidR="00E23D69" w:rsidRPr="00E23D69">
        <w:rPr>
          <w:b/>
        </w:rPr>
        <w:t xml:space="preserve">. APPROVAL OF MINUTES FROM </w:t>
      </w:r>
      <w:r w:rsidR="00471A80">
        <w:rPr>
          <w:b/>
        </w:rPr>
        <w:t>NOVEMBER 28</w:t>
      </w:r>
      <w:r w:rsidR="00E23D69">
        <w:rPr>
          <w:b/>
        </w:rPr>
        <w:t>, 2017</w:t>
      </w:r>
      <w:r w:rsidR="00E23D69" w:rsidRPr="00E23D69">
        <w:rPr>
          <w:b/>
        </w:rPr>
        <w:t xml:space="preserve">: </w:t>
      </w:r>
    </w:p>
    <w:p w14:paraId="3E3E57FB" w14:textId="538635D4" w:rsidR="00E23D69" w:rsidRPr="00E23D69" w:rsidRDefault="00E23D69" w:rsidP="00E23D69">
      <w:pPr>
        <w:pStyle w:val="NoSpacing"/>
      </w:pPr>
      <w:r w:rsidRPr="00E23D69">
        <w:tab/>
      </w:r>
      <w:r w:rsidRPr="00E23D69">
        <w:tab/>
      </w:r>
      <w:bookmarkStart w:id="2" w:name="_Hlk501724004"/>
      <w:r w:rsidRPr="00E23D69">
        <w:t xml:space="preserve">Motion by </w:t>
      </w:r>
      <w:r w:rsidR="00471A80">
        <w:t xml:space="preserve">Jay </w:t>
      </w:r>
      <w:proofErr w:type="spellStart"/>
      <w:r w:rsidR="00471A80">
        <w:t>S</w:t>
      </w:r>
      <w:r w:rsidR="00EC08B6">
        <w:t>c</w:t>
      </w:r>
      <w:r w:rsidR="00471A80">
        <w:t>heiderer</w:t>
      </w:r>
      <w:proofErr w:type="spellEnd"/>
      <w:r w:rsidRPr="00E23D69">
        <w:t xml:space="preserve">, seconded by </w:t>
      </w:r>
      <w:r w:rsidR="00471A80">
        <w:t>Jon Sherwin</w:t>
      </w:r>
      <w:r w:rsidRPr="00E23D69">
        <w:t xml:space="preserve"> to approve minutes from </w:t>
      </w:r>
      <w:r w:rsidR="00471A80">
        <w:t>November 28</w:t>
      </w:r>
      <w:r>
        <w:t>, 2017</w:t>
      </w:r>
      <w:r w:rsidRPr="00E23D69">
        <w:t>.</w:t>
      </w:r>
    </w:p>
    <w:p w14:paraId="78C214F1" w14:textId="77777777" w:rsidR="00E23D69" w:rsidRPr="00E23D69" w:rsidRDefault="00E23D69" w:rsidP="00E23D69">
      <w:pPr>
        <w:pStyle w:val="NoSpacing"/>
      </w:pPr>
    </w:p>
    <w:p w14:paraId="48AA5CCF" w14:textId="77777777" w:rsidR="00E23D69" w:rsidRPr="00E23D69" w:rsidRDefault="00E23D69" w:rsidP="00E23D69">
      <w:pPr>
        <w:pStyle w:val="NoSpacing"/>
        <w:ind w:left="1440" w:firstLine="720"/>
      </w:pPr>
      <w:r w:rsidRPr="00E23D69">
        <w:t>All Voted AYE: Motion Carried</w:t>
      </w:r>
    </w:p>
    <w:bookmarkEnd w:id="2"/>
    <w:p w14:paraId="4AB74365" w14:textId="77777777" w:rsidR="00471A80" w:rsidRPr="00E23D69" w:rsidRDefault="00471A80" w:rsidP="00E23D69">
      <w:pPr>
        <w:pStyle w:val="NoSpacing"/>
      </w:pPr>
    </w:p>
    <w:p w14:paraId="73A15D7E" w14:textId="77777777" w:rsidR="00E23D69" w:rsidRPr="00E23D69" w:rsidRDefault="00340205" w:rsidP="00E23D69">
      <w:pPr>
        <w:pStyle w:val="NoSpacing"/>
        <w:rPr>
          <w:b/>
        </w:rPr>
      </w:pPr>
      <w:r>
        <w:rPr>
          <w:b/>
        </w:rPr>
        <w:t>7</w:t>
      </w:r>
      <w:r w:rsidR="00E23D69" w:rsidRPr="00E23D69">
        <w:rPr>
          <w:b/>
        </w:rPr>
        <w:t>. EXPENSE ACCOUNTS AND BILLS FOR PAYMENT:</w:t>
      </w:r>
    </w:p>
    <w:p w14:paraId="108CA8E2" w14:textId="77777777" w:rsidR="00E23D69" w:rsidRPr="00E23D69" w:rsidRDefault="00E23D69" w:rsidP="00E23D69">
      <w:pPr>
        <w:pStyle w:val="NoSpacing"/>
      </w:pPr>
      <w:r w:rsidRPr="00E23D69">
        <w:tab/>
      </w:r>
      <w:r w:rsidRPr="00E23D69">
        <w:tab/>
        <w:t>No Comments.</w:t>
      </w:r>
    </w:p>
    <w:p w14:paraId="7F378E2F" w14:textId="77777777" w:rsidR="00471A80" w:rsidRDefault="00471A80" w:rsidP="00CF317D">
      <w:pPr>
        <w:pStyle w:val="NoSpacing"/>
      </w:pPr>
    </w:p>
    <w:p w14:paraId="1156A819" w14:textId="77777777" w:rsidR="00436721" w:rsidRDefault="00340205" w:rsidP="002A7F01">
      <w:pPr>
        <w:pStyle w:val="NoSpacing"/>
        <w:rPr>
          <w:b/>
        </w:rPr>
      </w:pPr>
      <w:r>
        <w:rPr>
          <w:b/>
        </w:rPr>
        <w:t>8</w:t>
      </w:r>
      <w:r w:rsidR="003F6572" w:rsidRPr="003F6572">
        <w:rPr>
          <w:b/>
        </w:rPr>
        <w:t>. DISCUSSION AND OR POSSIBLE ACTION ON 201</w:t>
      </w:r>
      <w:r w:rsidR="00471A80">
        <w:rPr>
          <w:b/>
        </w:rPr>
        <w:t>8 PROPOSED</w:t>
      </w:r>
      <w:r w:rsidR="003F6572" w:rsidRPr="003F6572">
        <w:rPr>
          <w:b/>
        </w:rPr>
        <w:t xml:space="preserve"> BUDGET</w:t>
      </w:r>
      <w:r w:rsidR="00471A80">
        <w:rPr>
          <w:b/>
        </w:rPr>
        <w:t>:</w:t>
      </w:r>
    </w:p>
    <w:p w14:paraId="447B86D9" w14:textId="77777777" w:rsidR="003F6572" w:rsidRDefault="003F6572" w:rsidP="002A7F01">
      <w:pPr>
        <w:pStyle w:val="NoSpacing"/>
      </w:pPr>
      <w:r>
        <w:rPr>
          <w:b/>
        </w:rPr>
        <w:tab/>
      </w:r>
      <w:r>
        <w:rPr>
          <w:b/>
        </w:rPr>
        <w:tab/>
      </w:r>
      <w:bookmarkStart w:id="3" w:name="_Hlk501724965"/>
      <w:r w:rsidRPr="003F6572">
        <w:t xml:space="preserve">Motion by </w:t>
      </w:r>
      <w:r w:rsidR="00471A80">
        <w:t>Jon Sherwin</w:t>
      </w:r>
      <w:r w:rsidRPr="003F6572">
        <w:t xml:space="preserve">, seconded by </w:t>
      </w:r>
      <w:r w:rsidR="00471A80">
        <w:t>Ted Williams</w:t>
      </w:r>
      <w:r w:rsidRPr="003F6572">
        <w:t xml:space="preserve"> to approve the 201</w:t>
      </w:r>
      <w:r w:rsidR="00792A9C">
        <w:t>8</w:t>
      </w:r>
      <w:r w:rsidR="00471A80">
        <w:t xml:space="preserve"> Proposed</w:t>
      </w:r>
      <w:r w:rsidRPr="003F6572">
        <w:t xml:space="preserve"> Budget. </w:t>
      </w:r>
    </w:p>
    <w:p w14:paraId="51F0FC69" w14:textId="77777777" w:rsidR="003F6572" w:rsidRDefault="003F6572" w:rsidP="002A7F01">
      <w:pPr>
        <w:pStyle w:val="NoSpacing"/>
      </w:pPr>
    </w:p>
    <w:p w14:paraId="25103039" w14:textId="77777777" w:rsidR="003F6572" w:rsidRDefault="003F6572" w:rsidP="003F6572">
      <w:pPr>
        <w:pStyle w:val="NoSpacing"/>
        <w:ind w:left="1440" w:firstLine="720"/>
      </w:pPr>
      <w:r w:rsidRPr="00E23D69">
        <w:t>All Voted AYE: Motion Carried</w:t>
      </w:r>
    </w:p>
    <w:bookmarkEnd w:id="3"/>
    <w:p w14:paraId="7916B9A5" w14:textId="77777777" w:rsidR="00340205" w:rsidRDefault="00340205" w:rsidP="003F6572">
      <w:pPr>
        <w:pStyle w:val="NoSpacing"/>
      </w:pPr>
    </w:p>
    <w:p w14:paraId="77DCDEF5" w14:textId="77777777" w:rsidR="003F6572" w:rsidRDefault="00340205" w:rsidP="003F6572">
      <w:pPr>
        <w:pStyle w:val="NoSpacing"/>
        <w:rPr>
          <w:b/>
        </w:rPr>
      </w:pPr>
      <w:r>
        <w:rPr>
          <w:b/>
        </w:rPr>
        <w:t>9</w:t>
      </w:r>
      <w:r w:rsidR="003F6572" w:rsidRPr="003F6572">
        <w:rPr>
          <w:b/>
        </w:rPr>
        <w:t xml:space="preserve">. DISCUSSION AND OR POSSIBLE ACTION ON </w:t>
      </w:r>
      <w:r w:rsidR="00471A80">
        <w:rPr>
          <w:b/>
        </w:rPr>
        <w:t>THE POSTING OF OPENINGS IN DISTRICT POSITIONS:</w:t>
      </w:r>
    </w:p>
    <w:p w14:paraId="6F624C1F" w14:textId="5ECBE16D" w:rsidR="00471A80" w:rsidRPr="00471A80" w:rsidRDefault="00235ACB" w:rsidP="00471A80">
      <w:pPr>
        <w:pStyle w:val="NoSpacing"/>
      </w:pPr>
      <w:r>
        <w:rPr>
          <w:b/>
        </w:rPr>
        <w:tab/>
      </w:r>
      <w:r>
        <w:rPr>
          <w:b/>
        </w:rPr>
        <w:tab/>
      </w:r>
      <w:r w:rsidR="00471A80" w:rsidRPr="00471A80">
        <w:t xml:space="preserve">Motion by </w:t>
      </w:r>
      <w:r w:rsidR="00471A80">
        <w:t xml:space="preserve">Jay </w:t>
      </w:r>
      <w:proofErr w:type="spellStart"/>
      <w:r w:rsidR="00471A80">
        <w:t>S</w:t>
      </w:r>
      <w:r w:rsidR="00EC08B6">
        <w:t>c</w:t>
      </w:r>
      <w:r w:rsidR="00471A80">
        <w:t>heiderer</w:t>
      </w:r>
      <w:proofErr w:type="spellEnd"/>
      <w:r w:rsidR="00471A80" w:rsidRPr="00471A80">
        <w:t xml:space="preserve">, seconded by </w:t>
      </w:r>
      <w:r w:rsidR="00471A80">
        <w:t>Russell Love</w:t>
      </w:r>
      <w:r w:rsidR="00471A80" w:rsidRPr="00471A80">
        <w:t xml:space="preserve"> to </w:t>
      </w:r>
      <w:r w:rsidR="00471A80">
        <w:t>post opening</w:t>
      </w:r>
      <w:r w:rsidR="00340EF7">
        <w:t xml:space="preserve"> for General Manager and Superintendent. </w:t>
      </w:r>
    </w:p>
    <w:p w14:paraId="290F297D" w14:textId="77777777" w:rsidR="00471A80" w:rsidRPr="00471A80" w:rsidRDefault="00471A80" w:rsidP="00471A80">
      <w:pPr>
        <w:pStyle w:val="NoSpacing"/>
      </w:pPr>
    </w:p>
    <w:p w14:paraId="45B76D5D" w14:textId="77777777" w:rsidR="00471A80" w:rsidRDefault="00471A80" w:rsidP="00340EF7">
      <w:pPr>
        <w:pStyle w:val="NoSpacing"/>
        <w:ind w:left="1440" w:firstLine="720"/>
      </w:pPr>
      <w:r w:rsidRPr="00471A80">
        <w:t>All Voted AYE: Motion Carried</w:t>
      </w:r>
    </w:p>
    <w:p w14:paraId="28EB512B" w14:textId="77777777" w:rsidR="00340EF7" w:rsidRDefault="00340EF7" w:rsidP="00340EF7">
      <w:pPr>
        <w:pStyle w:val="NoSpacing"/>
        <w:ind w:left="1440" w:firstLine="720"/>
      </w:pPr>
    </w:p>
    <w:p w14:paraId="6695A3EE" w14:textId="4E940384" w:rsidR="00340EF7" w:rsidRDefault="00340EF7" w:rsidP="00340EF7">
      <w:pPr>
        <w:pStyle w:val="NoSpacing"/>
      </w:pPr>
      <w:r w:rsidRPr="003F6572">
        <w:t xml:space="preserve">Motion by </w:t>
      </w:r>
      <w:r w:rsidRPr="000F458F">
        <w:t xml:space="preserve">Jay </w:t>
      </w:r>
      <w:proofErr w:type="spellStart"/>
      <w:r w:rsidRPr="000F458F">
        <w:t>Scheiderer</w:t>
      </w:r>
      <w:proofErr w:type="spellEnd"/>
      <w:r w:rsidRPr="000F458F">
        <w:t>, seconded by Jon Sherwin to</w:t>
      </w:r>
      <w:r w:rsidRPr="003F6572">
        <w:t xml:space="preserve"> </w:t>
      </w:r>
      <w:r>
        <w:t xml:space="preserve">form a committee for job posting, Jay </w:t>
      </w:r>
      <w:proofErr w:type="spellStart"/>
      <w:r>
        <w:t>S</w:t>
      </w:r>
      <w:r w:rsidR="00EC08B6">
        <w:t>c</w:t>
      </w:r>
      <w:bookmarkStart w:id="4" w:name="_GoBack"/>
      <w:bookmarkEnd w:id="4"/>
      <w:r>
        <w:t>heiderer</w:t>
      </w:r>
      <w:proofErr w:type="spellEnd"/>
      <w:r>
        <w:t xml:space="preserve"> and Ted Williams will be that committee</w:t>
      </w:r>
      <w:r w:rsidRPr="003F6572">
        <w:t xml:space="preserve">. </w:t>
      </w:r>
    </w:p>
    <w:p w14:paraId="15BEBBFA" w14:textId="77777777" w:rsidR="00340EF7" w:rsidRDefault="00340EF7" w:rsidP="00340EF7">
      <w:pPr>
        <w:pStyle w:val="NoSpacing"/>
      </w:pPr>
    </w:p>
    <w:p w14:paraId="513E297B" w14:textId="77777777" w:rsidR="00340EF7" w:rsidRDefault="00340EF7" w:rsidP="00340EF7">
      <w:pPr>
        <w:pStyle w:val="NoSpacing"/>
        <w:ind w:left="1440" w:firstLine="720"/>
      </w:pPr>
      <w:r w:rsidRPr="00E23D69">
        <w:t>All Voted AYE: Motion Carried</w:t>
      </w:r>
    </w:p>
    <w:p w14:paraId="58CA2E58" w14:textId="77777777" w:rsidR="003F6572" w:rsidRDefault="003F6572" w:rsidP="002A7F01">
      <w:pPr>
        <w:pStyle w:val="NoSpacing"/>
      </w:pPr>
    </w:p>
    <w:p w14:paraId="5F60DDED" w14:textId="77777777" w:rsidR="00340EF7" w:rsidRPr="00FA606C" w:rsidRDefault="00340EF7" w:rsidP="002A7F01">
      <w:pPr>
        <w:pStyle w:val="NoSpacing"/>
      </w:pPr>
    </w:p>
    <w:p w14:paraId="222EC5E2" w14:textId="77777777" w:rsidR="00E9310A" w:rsidRPr="00D07C15" w:rsidRDefault="00235ACB" w:rsidP="002A7F01">
      <w:pPr>
        <w:pStyle w:val="NoSpacing"/>
        <w:rPr>
          <w:b/>
        </w:rPr>
      </w:pPr>
      <w:r w:rsidRPr="00A85594">
        <w:rPr>
          <w:b/>
        </w:rPr>
        <w:t>1</w:t>
      </w:r>
      <w:r w:rsidR="00340205">
        <w:rPr>
          <w:b/>
        </w:rPr>
        <w:t>0</w:t>
      </w:r>
      <w:r w:rsidR="00E9310A" w:rsidRPr="00A85594">
        <w:rPr>
          <w:b/>
        </w:rPr>
        <w:t xml:space="preserve">. </w:t>
      </w:r>
      <w:r w:rsidR="00264286" w:rsidRPr="00A85594">
        <w:rPr>
          <w:b/>
        </w:rPr>
        <w:t>GENERAL MANAGER’S REPORT</w:t>
      </w:r>
      <w:r w:rsidR="00E9310A" w:rsidRPr="00A85594">
        <w:rPr>
          <w:b/>
        </w:rPr>
        <w:t>:</w:t>
      </w:r>
    </w:p>
    <w:p w14:paraId="776A4172" w14:textId="77777777" w:rsidR="001F7C76" w:rsidRDefault="00E9310A" w:rsidP="002A7F01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 xml:space="preserve">Brian Gipson gave </w:t>
      </w:r>
      <w:r w:rsidR="00760A23">
        <w:t xml:space="preserve">the General Manager’s </w:t>
      </w:r>
      <w:r w:rsidR="00627CD1">
        <w:t>Report.</w:t>
      </w:r>
      <w:r w:rsidR="00D07C15">
        <w:t xml:space="preserve"> </w:t>
      </w:r>
      <w:r w:rsidR="001F7C76" w:rsidRPr="00FA606C">
        <w:t xml:space="preserve"> </w:t>
      </w:r>
    </w:p>
    <w:p w14:paraId="425DA428" w14:textId="77777777" w:rsidR="00D118EF" w:rsidRPr="0003193D" w:rsidRDefault="00D118EF" w:rsidP="002A7F01">
      <w:pPr>
        <w:pStyle w:val="NoSpacing"/>
      </w:pPr>
    </w:p>
    <w:p w14:paraId="1D6F622F" w14:textId="77777777" w:rsidR="0073653A" w:rsidRPr="00D07C15" w:rsidRDefault="009643B1" w:rsidP="002A7F01">
      <w:pPr>
        <w:pStyle w:val="NoSpacing"/>
        <w:rPr>
          <w:b/>
        </w:rPr>
      </w:pPr>
      <w:bookmarkStart w:id="5" w:name="_Hlk485807517"/>
      <w:r>
        <w:rPr>
          <w:b/>
        </w:rPr>
        <w:t>1</w:t>
      </w:r>
      <w:r w:rsidR="00340205">
        <w:rPr>
          <w:b/>
        </w:rPr>
        <w:t>1</w:t>
      </w:r>
      <w:r w:rsidR="0073653A" w:rsidRPr="00D07C15">
        <w:rPr>
          <w:b/>
        </w:rPr>
        <w:t xml:space="preserve">. </w:t>
      </w:r>
      <w:r w:rsidR="001F7C76" w:rsidRPr="00A85594">
        <w:rPr>
          <w:b/>
        </w:rPr>
        <w:t>CLOSED MEETING TO DELIBERATE WITH LEGAL COUNCIL</w:t>
      </w:r>
      <w:r w:rsidR="0073653A" w:rsidRPr="00A85594">
        <w:rPr>
          <w:b/>
        </w:rPr>
        <w:t>:</w:t>
      </w:r>
    </w:p>
    <w:bookmarkEnd w:id="5"/>
    <w:p w14:paraId="55165BC5" w14:textId="77777777" w:rsidR="005E7C4C" w:rsidRDefault="00D963F7" w:rsidP="00501E25">
      <w:pPr>
        <w:pStyle w:val="NoSpacing"/>
      </w:pPr>
      <w:r>
        <w:tab/>
      </w:r>
      <w:r>
        <w:tab/>
      </w:r>
      <w:r w:rsidR="00501E25">
        <w:t xml:space="preserve">Comments: George Barron discussed having another meeting with South Newton in the coming months. </w:t>
      </w:r>
      <w:r w:rsidR="003F6572">
        <w:t xml:space="preserve"> </w:t>
      </w:r>
    </w:p>
    <w:p w14:paraId="55CB8555" w14:textId="77777777" w:rsidR="00816DC5" w:rsidRDefault="00816DC5" w:rsidP="000E7C03">
      <w:pPr>
        <w:pStyle w:val="NoSpacing"/>
      </w:pPr>
    </w:p>
    <w:p w14:paraId="7BC6F5E0" w14:textId="77777777" w:rsidR="00D07C15" w:rsidRPr="00D07C15" w:rsidRDefault="00D118EF" w:rsidP="000E7C03">
      <w:pPr>
        <w:pStyle w:val="NoSpacing"/>
        <w:rPr>
          <w:b/>
        </w:rPr>
      </w:pPr>
      <w:r>
        <w:rPr>
          <w:b/>
        </w:rPr>
        <w:t>1</w:t>
      </w:r>
      <w:r w:rsidR="00340205">
        <w:rPr>
          <w:b/>
        </w:rPr>
        <w:t>2</w:t>
      </w:r>
      <w:r w:rsidR="00D07C15" w:rsidRPr="00627CD1">
        <w:rPr>
          <w:b/>
        </w:rPr>
        <w:t>. COMMENTS:</w:t>
      </w:r>
      <w:r w:rsidR="00D07C15" w:rsidRPr="00D07C15">
        <w:rPr>
          <w:b/>
        </w:rPr>
        <w:t xml:space="preserve"> </w:t>
      </w:r>
    </w:p>
    <w:p w14:paraId="1AD39713" w14:textId="77777777" w:rsidR="00760A23" w:rsidRDefault="00760A23" w:rsidP="000E7C03">
      <w:pPr>
        <w:pStyle w:val="NoSpacing"/>
      </w:pPr>
      <w:r>
        <w:tab/>
      </w:r>
      <w:r>
        <w:tab/>
      </w:r>
      <w:r w:rsidR="00D07C15">
        <w:t xml:space="preserve"> </w:t>
      </w:r>
      <w:r>
        <w:t>No Comments.</w:t>
      </w:r>
    </w:p>
    <w:p w14:paraId="425781C1" w14:textId="77777777" w:rsidR="00006CCD" w:rsidRDefault="00006CCD" w:rsidP="000E7C03">
      <w:pPr>
        <w:pStyle w:val="NoSpacing"/>
      </w:pPr>
    </w:p>
    <w:p w14:paraId="32199863" w14:textId="77777777" w:rsidR="00760A23" w:rsidRPr="00760A23" w:rsidRDefault="00340205" w:rsidP="000E7C03">
      <w:pPr>
        <w:pStyle w:val="NoSpacing"/>
      </w:pPr>
      <w:r>
        <w:rPr>
          <w:b/>
        </w:rPr>
        <w:t>13</w:t>
      </w:r>
      <w:r w:rsidR="001F7C76" w:rsidRPr="00D07C15">
        <w:rPr>
          <w:b/>
        </w:rPr>
        <w:t xml:space="preserve">. SET AND CONFIRM NEXT REGULAR OR SPECIAL MEETING DATE, </w:t>
      </w:r>
      <w:r w:rsidR="00B51102" w:rsidRPr="00D07C15">
        <w:rPr>
          <w:b/>
        </w:rPr>
        <w:t>TIME,</w:t>
      </w:r>
      <w:r w:rsidR="001F7C76" w:rsidRPr="00D07C15">
        <w:rPr>
          <w:b/>
        </w:rPr>
        <w:t xml:space="preserve"> AND PLACE.</w:t>
      </w:r>
    </w:p>
    <w:p w14:paraId="1AF7EE8D" w14:textId="77777777" w:rsidR="001F7C76" w:rsidRDefault="00C026A1" w:rsidP="00760A23">
      <w:pPr>
        <w:pStyle w:val="NoSpacing"/>
        <w:ind w:left="720" w:firstLine="720"/>
      </w:pPr>
      <w:r>
        <w:t>Regular Board</w:t>
      </w:r>
      <w:r w:rsidR="001F7C76" w:rsidRPr="001F7C76">
        <w:t xml:space="preserve"> Meeting set for</w:t>
      </w:r>
      <w:r w:rsidR="00D118EF">
        <w:t xml:space="preserve"> </w:t>
      </w:r>
      <w:r w:rsidR="00340EF7">
        <w:t>January 16, 2018</w:t>
      </w:r>
      <w:r w:rsidR="001F7C76">
        <w:t xml:space="preserve"> at 6:30 PM</w:t>
      </w:r>
      <w:r>
        <w:t>.</w:t>
      </w:r>
      <w:r w:rsidR="001F7C76">
        <w:t xml:space="preserve"> </w:t>
      </w:r>
    </w:p>
    <w:p w14:paraId="34874FDF" w14:textId="77777777" w:rsidR="00FA606C" w:rsidRDefault="00FA606C" w:rsidP="000E7C03">
      <w:pPr>
        <w:pStyle w:val="NoSpacing"/>
      </w:pPr>
    </w:p>
    <w:p w14:paraId="460FDDC7" w14:textId="77777777" w:rsidR="000E7C03" w:rsidRDefault="00D118EF" w:rsidP="000E7C03">
      <w:pPr>
        <w:pStyle w:val="NoSpacing"/>
        <w:rPr>
          <w:b/>
        </w:rPr>
      </w:pPr>
      <w:r>
        <w:rPr>
          <w:b/>
        </w:rPr>
        <w:t>1</w:t>
      </w:r>
      <w:r w:rsidR="00340205">
        <w:rPr>
          <w:b/>
        </w:rPr>
        <w:t>4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14:paraId="69BBE4DF" w14:textId="77777777"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340EF7">
        <w:t>Jon Sherwin</w:t>
      </w:r>
      <w:r>
        <w:t>, seconded by</w:t>
      </w:r>
      <w:r w:rsidR="005E7C4C">
        <w:t xml:space="preserve"> </w:t>
      </w:r>
      <w:r w:rsidR="00340EF7">
        <w:t>Russell Love</w:t>
      </w:r>
      <w:r>
        <w:t xml:space="preserve"> to adjourn the meeting.</w:t>
      </w:r>
    </w:p>
    <w:p w14:paraId="68482716" w14:textId="77777777" w:rsidR="000E7C03" w:rsidRDefault="000E7C03" w:rsidP="000E7C03">
      <w:pPr>
        <w:pStyle w:val="NoSpacing"/>
      </w:pPr>
    </w:p>
    <w:p w14:paraId="33105C4C" w14:textId="77777777"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14:paraId="15B19944" w14:textId="77777777" w:rsidR="000E7C03" w:rsidRDefault="000E7C03" w:rsidP="000E7C03">
      <w:pPr>
        <w:pStyle w:val="NoSpacing"/>
      </w:pPr>
    </w:p>
    <w:p w14:paraId="59518E62" w14:textId="77777777" w:rsidR="00006CCD" w:rsidRDefault="00235ACB" w:rsidP="00816DC5">
      <w:pPr>
        <w:pStyle w:val="NoSpacing"/>
        <w:ind w:left="720" w:firstLine="720"/>
      </w:pPr>
      <w:r>
        <w:t xml:space="preserve">Jay </w:t>
      </w:r>
      <w:proofErr w:type="spellStart"/>
      <w:r>
        <w:t>Scheiderer</w:t>
      </w:r>
      <w:proofErr w:type="spellEnd"/>
      <w:r w:rsidR="00D963F7" w:rsidRPr="00FE032D">
        <w:t xml:space="preserve"> </w:t>
      </w:r>
      <w:r w:rsidR="000E7C03" w:rsidRPr="00FE032D">
        <w:t>adjourned</w:t>
      </w:r>
      <w:r w:rsidR="000E7C03">
        <w:t xml:space="preserve"> the meeting. </w:t>
      </w:r>
    </w:p>
    <w:p w14:paraId="28D026C9" w14:textId="77777777" w:rsidR="00816DC5" w:rsidRDefault="00816DC5" w:rsidP="00816DC5">
      <w:pPr>
        <w:pStyle w:val="NoSpacing"/>
        <w:ind w:left="720" w:firstLine="720"/>
      </w:pPr>
    </w:p>
    <w:p w14:paraId="546CB70C" w14:textId="77777777" w:rsidR="00D07C15" w:rsidRPr="00816DC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</w:t>
      </w:r>
      <w:r w:rsidRPr="00247D94">
        <w:rPr>
          <w:b/>
        </w:rPr>
        <w:t xml:space="preserve">ADJOURNED AT </w:t>
      </w:r>
      <w:r w:rsidR="00340EF7">
        <w:rPr>
          <w:b/>
        </w:rPr>
        <w:t>7:34</w:t>
      </w:r>
      <w:r w:rsidR="00413B03">
        <w:rPr>
          <w:b/>
        </w:rPr>
        <w:t xml:space="preserve"> </w:t>
      </w:r>
      <w:r w:rsidR="00A4751A" w:rsidRPr="00247D94">
        <w:rPr>
          <w:b/>
        </w:rPr>
        <w:t>P.M</w:t>
      </w:r>
    </w:p>
    <w:p w14:paraId="69B732E1" w14:textId="77777777" w:rsidR="00D07C15" w:rsidRDefault="00D07C15" w:rsidP="000E7C03">
      <w:pPr>
        <w:pStyle w:val="NoSpacing"/>
      </w:pPr>
    </w:p>
    <w:p w14:paraId="3427D4AE" w14:textId="77777777"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14:paraId="7716E31C" w14:textId="77777777"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413B03">
        <w:t>BOARD MEMBER</w:t>
      </w:r>
      <w:r>
        <w:tab/>
      </w:r>
    </w:p>
    <w:p w14:paraId="4413A973" w14:textId="77777777" w:rsidR="00A4751A" w:rsidRDefault="00A4751A" w:rsidP="000E7C03">
      <w:pPr>
        <w:pStyle w:val="NoSpacing"/>
        <w:ind w:left="5040" w:firstLine="720"/>
      </w:pPr>
    </w:p>
    <w:p w14:paraId="4158796B" w14:textId="77777777"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14:paraId="7A36D323" w14:textId="77777777"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413B03">
        <w:t>BOARD MEMBER</w:t>
      </w:r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BDCB" w14:textId="77777777"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14:paraId="687A82F0" w14:textId="77777777"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EDAAE" w14:textId="77777777"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14:paraId="1B9B65A9" w14:textId="77777777"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3350" w14:textId="77777777" w:rsidR="00B30496" w:rsidRDefault="00B30496" w:rsidP="00B30496">
    <w:pPr>
      <w:pStyle w:val="NoSpacing"/>
      <w:jc w:val="center"/>
    </w:pPr>
    <w:r>
      <w:t>MAURICEVILLE MUNICIPAL UTILITY DISTRICT</w:t>
    </w:r>
  </w:p>
  <w:p w14:paraId="47C664F2" w14:textId="77777777" w:rsidR="00B30496" w:rsidRDefault="00B30496" w:rsidP="00B30496">
    <w:pPr>
      <w:pStyle w:val="NoSpacing"/>
      <w:jc w:val="center"/>
    </w:pPr>
    <w:r>
      <w:t>BOARD MEETING MINUTES</w:t>
    </w:r>
  </w:p>
  <w:p w14:paraId="211B6C6F" w14:textId="77777777"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3E36D5">
      <w:rPr>
        <w:rFonts w:cs="Arial"/>
      </w:rPr>
      <w:t>December 19</w:t>
    </w:r>
    <w:r w:rsidR="0062398D">
      <w:rPr>
        <w:rFonts w:cs="Arial"/>
      </w:rPr>
      <w:t>, 2017</w:t>
    </w:r>
  </w:p>
  <w:p w14:paraId="341BB3F8" w14:textId="77777777"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1452A"/>
    <w:multiLevelType w:val="hybridMultilevel"/>
    <w:tmpl w:val="F17E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6D"/>
    <w:rsid w:val="000055DA"/>
    <w:rsid w:val="00006CCD"/>
    <w:rsid w:val="00021316"/>
    <w:rsid w:val="00022C02"/>
    <w:rsid w:val="00023118"/>
    <w:rsid w:val="0003193D"/>
    <w:rsid w:val="00031972"/>
    <w:rsid w:val="00037021"/>
    <w:rsid w:val="00055BDA"/>
    <w:rsid w:val="000568A8"/>
    <w:rsid w:val="00071B71"/>
    <w:rsid w:val="00086073"/>
    <w:rsid w:val="000B3AC7"/>
    <w:rsid w:val="000D44C9"/>
    <w:rsid w:val="000E5734"/>
    <w:rsid w:val="000E7C03"/>
    <w:rsid w:val="000F458F"/>
    <w:rsid w:val="0010323F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D59F5"/>
    <w:rsid w:val="001E6565"/>
    <w:rsid w:val="001F1072"/>
    <w:rsid w:val="001F7AD9"/>
    <w:rsid w:val="001F7C76"/>
    <w:rsid w:val="00224782"/>
    <w:rsid w:val="00235ACB"/>
    <w:rsid w:val="00246CAD"/>
    <w:rsid w:val="00247D94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40205"/>
    <w:rsid w:val="00340EF7"/>
    <w:rsid w:val="00352B4E"/>
    <w:rsid w:val="00361274"/>
    <w:rsid w:val="003646B5"/>
    <w:rsid w:val="00384F21"/>
    <w:rsid w:val="003B00A3"/>
    <w:rsid w:val="003B1F3C"/>
    <w:rsid w:val="003B46B5"/>
    <w:rsid w:val="003B792D"/>
    <w:rsid w:val="003C21B6"/>
    <w:rsid w:val="003C6475"/>
    <w:rsid w:val="003C6EE7"/>
    <w:rsid w:val="003E2191"/>
    <w:rsid w:val="003E2C3C"/>
    <w:rsid w:val="003E36D5"/>
    <w:rsid w:val="003F6572"/>
    <w:rsid w:val="00413B03"/>
    <w:rsid w:val="00416106"/>
    <w:rsid w:val="00436721"/>
    <w:rsid w:val="00454352"/>
    <w:rsid w:val="00462880"/>
    <w:rsid w:val="00463D93"/>
    <w:rsid w:val="00471A80"/>
    <w:rsid w:val="0047385C"/>
    <w:rsid w:val="004807DF"/>
    <w:rsid w:val="004B147A"/>
    <w:rsid w:val="00501E25"/>
    <w:rsid w:val="00505130"/>
    <w:rsid w:val="005114D8"/>
    <w:rsid w:val="00527995"/>
    <w:rsid w:val="00531084"/>
    <w:rsid w:val="005378C1"/>
    <w:rsid w:val="00547175"/>
    <w:rsid w:val="00566B7D"/>
    <w:rsid w:val="00575ACE"/>
    <w:rsid w:val="00576FA7"/>
    <w:rsid w:val="00581F0F"/>
    <w:rsid w:val="00592221"/>
    <w:rsid w:val="005C5EBB"/>
    <w:rsid w:val="005E7C4C"/>
    <w:rsid w:val="005F2D26"/>
    <w:rsid w:val="005F5449"/>
    <w:rsid w:val="00616293"/>
    <w:rsid w:val="006204B9"/>
    <w:rsid w:val="0062398D"/>
    <w:rsid w:val="00627CD1"/>
    <w:rsid w:val="0064157F"/>
    <w:rsid w:val="00653EB2"/>
    <w:rsid w:val="00674D0B"/>
    <w:rsid w:val="006B727B"/>
    <w:rsid w:val="007037C8"/>
    <w:rsid w:val="0072156B"/>
    <w:rsid w:val="0073653A"/>
    <w:rsid w:val="007428FD"/>
    <w:rsid w:val="007503C4"/>
    <w:rsid w:val="0075743E"/>
    <w:rsid w:val="00760A23"/>
    <w:rsid w:val="007667FB"/>
    <w:rsid w:val="0078418B"/>
    <w:rsid w:val="00792A9C"/>
    <w:rsid w:val="007B5DBF"/>
    <w:rsid w:val="007B6C71"/>
    <w:rsid w:val="007C044B"/>
    <w:rsid w:val="007D2CE3"/>
    <w:rsid w:val="007D5E5E"/>
    <w:rsid w:val="007F4BDA"/>
    <w:rsid w:val="00816DC5"/>
    <w:rsid w:val="0082072B"/>
    <w:rsid w:val="00830030"/>
    <w:rsid w:val="00832DA5"/>
    <w:rsid w:val="00841793"/>
    <w:rsid w:val="00850B9B"/>
    <w:rsid w:val="00857E96"/>
    <w:rsid w:val="00881601"/>
    <w:rsid w:val="00887E1D"/>
    <w:rsid w:val="008A0B0D"/>
    <w:rsid w:val="008A59E7"/>
    <w:rsid w:val="008B2E66"/>
    <w:rsid w:val="008D6E10"/>
    <w:rsid w:val="008F6951"/>
    <w:rsid w:val="0093292D"/>
    <w:rsid w:val="0095476A"/>
    <w:rsid w:val="009643B1"/>
    <w:rsid w:val="00993F47"/>
    <w:rsid w:val="009A6128"/>
    <w:rsid w:val="009C173F"/>
    <w:rsid w:val="009C28C1"/>
    <w:rsid w:val="009C6842"/>
    <w:rsid w:val="00A17174"/>
    <w:rsid w:val="00A1779B"/>
    <w:rsid w:val="00A27C97"/>
    <w:rsid w:val="00A42D56"/>
    <w:rsid w:val="00A4751A"/>
    <w:rsid w:val="00A736C8"/>
    <w:rsid w:val="00A75D3D"/>
    <w:rsid w:val="00A7731A"/>
    <w:rsid w:val="00A85594"/>
    <w:rsid w:val="00AC2574"/>
    <w:rsid w:val="00AF70DA"/>
    <w:rsid w:val="00B00E2E"/>
    <w:rsid w:val="00B022E9"/>
    <w:rsid w:val="00B158D4"/>
    <w:rsid w:val="00B30496"/>
    <w:rsid w:val="00B304A8"/>
    <w:rsid w:val="00B335A9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54C64"/>
    <w:rsid w:val="00C71953"/>
    <w:rsid w:val="00C957DC"/>
    <w:rsid w:val="00C966CA"/>
    <w:rsid w:val="00CF317D"/>
    <w:rsid w:val="00CF4851"/>
    <w:rsid w:val="00CF620C"/>
    <w:rsid w:val="00D0015F"/>
    <w:rsid w:val="00D013B0"/>
    <w:rsid w:val="00D07C15"/>
    <w:rsid w:val="00D118EF"/>
    <w:rsid w:val="00D1286D"/>
    <w:rsid w:val="00D26D50"/>
    <w:rsid w:val="00D272B1"/>
    <w:rsid w:val="00D46D5B"/>
    <w:rsid w:val="00D82464"/>
    <w:rsid w:val="00D83234"/>
    <w:rsid w:val="00D85A63"/>
    <w:rsid w:val="00D8606B"/>
    <w:rsid w:val="00D963F7"/>
    <w:rsid w:val="00DA3838"/>
    <w:rsid w:val="00DC1A8C"/>
    <w:rsid w:val="00DF41E8"/>
    <w:rsid w:val="00DF5AD8"/>
    <w:rsid w:val="00E23D69"/>
    <w:rsid w:val="00E302E9"/>
    <w:rsid w:val="00E330C4"/>
    <w:rsid w:val="00E51C74"/>
    <w:rsid w:val="00E9310A"/>
    <w:rsid w:val="00E94668"/>
    <w:rsid w:val="00EB6026"/>
    <w:rsid w:val="00EC08B6"/>
    <w:rsid w:val="00ED0257"/>
    <w:rsid w:val="00EE258E"/>
    <w:rsid w:val="00EF325E"/>
    <w:rsid w:val="00EF3F41"/>
    <w:rsid w:val="00F0063B"/>
    <w:rsid w:val="00F1302B"/>
    <w:rsid w:val="00F26ED1"/>
    <w:rsid w:val="00F37385"/>
    <w:rsid w:val="00F53137"/>
    <w:rsid w:val="00F56856"/>
    <w:rsid w:val="00FA267B"/>
    <w:rsid w:val="00FA606C"/>
    <w:rsid w:val="00FE032D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F7252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95FF-0424-49EA-BC96-9410E2C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5</cp:revision>
  <cp:lastPrinted>2017-12-20T14:40:00Z</cp:lastPrinted>
  <dcterms:created xsi:type="dcterms:W3CDTF">2017-12-22T22:58:00Z</dcterms:created>
  <dcterms:modified xsi:type="dcterms:W3CDTF">2018-01-22T17:13:00Z</dcterms:modified>
</cp:coreProperties>
</file>